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E9" w:rsidRDefault="00690A05">
      <w:pPr>
        <w:pStyle w:val="10"/>
        <w:keepNext/>
        <w:keepLines/>
        <w:shd w:val="clear" w:color="auto" w:fill="auto"/>
        <w:spacing w:before="0"/>
        <w:ind w:right="180"/>
      </w:pPr>
      <w:r>
        <w:t xml:space="preserve">Санкт-Петербург </w:t>
      </w:r>
    </w:p>
    <w:p w:rsidR="00A2640B" w:rsidRDefault="00A2640B">
      <w:pPr>
        <w:pStyle w:val="10"/>
        <w:keepNext/>
        <w:keepLines/>
        <w:shd w:val="clear" w:color="auto" w:fill="auto"/>
        <w:spacing w:before="0"/>
        <w:ind w:right="180"/>
      </w:pPr>
      <w:r>
        <w:t>ООО «Северная Столица»</w:t>
      </w:r>
    </w:p>
    <w:p w:rsidR="00A2640B" w:rsidRDefault="00A2640B">
      <w:pPr>
        <w:pStyle w:val="10"/>
        <w:keepNext/>
        <w:keepLines/>
        <w:shd w:val="clear" w:color="auto" w:fill="auto"/>
        <w:spacing w:before="0"/>
        <w:ind w:right="180"/>
      </w:pPr>
      <w:r>
        <w:t>Платные сантехнические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22"/>
        <w:gridCol w:w="986"/>
        <w:gridCol w:w="1380"/>
      </w:tblGrid>
      <w:tr w:rsidR="00FA6BE9" w:rsidTr="00DF35A9">
        <w:trPr>
          <w:trHeight w:hRule="exact" w:val="547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Наименование видов рабо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FA6BE9" w:rsidTr="004E7FB5">
        <w:trPr>
          <w:trHeight w:hRule="exact" w:val="475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еред началом работ обязательный осмотр труб ГВС, Х.ВС и канализац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0,5 ча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</w:t>
            </w:r>
          </w:p>
        </w:tc>
      </w:tr>
      <w:tr w:rsidR="00FA6BE9">
        <w:trPr>
          <w:trHeight w:hRule="exact" w:val="248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FA6BE9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FA6BE9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FA6BE9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E9">
        <w:trPr>
          <w:trHeight w:hRule="exact" w:val="468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Одна пайка (отводов, тройников, переходов) отдельно от прокладки труб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>
        <w:trPr>
          <w:trHeight w:hRule="exact" w:val="238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рокладка труб с пайкой (отводов, тройников, переходов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A2640B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>
        <w:trPr>
          <w:trHeight w:hRule="exact" w:val="227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комбинированных муф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>
        <w:trPr>
          <w:trHeight w:hRule="exact" w:val="468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гребёнки с пайкой подводящих муфт отводящие муфты считаются отдельно в зависимости от количеств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B0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Tr="004E7FB5">
        <w:trPr>
          <w:trHeight w:hRule="exact" w:val="234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шарового пластикового кра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Tr="004E7FB5">
        <w:trPr>
          <w:trHeight w:hRule="exact" w:val="230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настенного комплекта для смесит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Tr="004E7FB5">
        <w:trPr>
          <w:trHeight w:hRule="exact" w:val="227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робление стен под трубы (гипс, кирпич, асбест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Tr="004E7FB5">
        <w:trPr>
          <w:trHeight w:hRule="exact" w:val="234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робление стен под трубы (бетон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Tr="004E7FB5">
        <w:trPr>
          <w:trHeight w:hRule="exact" w:val="234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робление отверстий в стен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 xml:space="preserve">0Р. 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ab/>
              <w:t>|</w:t>
            </w:r>
          </w:p>
        </w:tc>
      </w:tr>
      <w:tr w:rsidR="00FA6BE9" w:rsidTr="004E7FB5">
        <w:trPr>
          <w:trHeight w:hRule="exact" w:val="227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робление под настенный комплект для смесит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р- 11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>
        <w:trPr>
          <w:trHeight w:hRule="exact" w:val="486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Ремонт полипропиленовой трубы, соединений в зависимости от слож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FA6BE9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</w:t>
            </w:r>
          </w:p>
        </w:tc>
      </w:tr>
      <w:tr w:rsidR="00DF35A9" w:rsidTr="00DF35A9">
        <w:trPr>
          <w:trHeight w:hRule="exact" w:val="234"/>
          <w:jc w:val="center"/>
        </w:trPr>
        <w:tc>
          <w:tcPr>
            <w:tcW w:w="6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еталлопласт;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DF3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E9" w:rsidTr="00DF35A9">
        <w:trPr>
          <w:trHeight w:hRule="exact" w:val="234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| Установка муфт, отвод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Tr="00DF35A9">
        <w:trPr>
          <w:trHeight w:hRule="exact" w:val="230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тройн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B0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05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Tr="004E7FB5">
        <w:trPr>
          <w:trHeight w:hRule="exact" w:val="230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соединений типа металлоплас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>
        <w:trPr>
          <w:trHeight w:hRule="exact" w:val="230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рокладка тру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>
        <w:trPr>
          <w:trHeight w:hRule="exact" w:val="234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гребён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>
        <w:trPr>
          <w:trHeight w:hRule="exact" w:val="245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настенного комплекта для смесите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>
        <w:trPr>
          <w:trHeight w:hRule="exact" w:val="493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Ремонт металлопластиковой трубы, соединений в зависимости от слож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FA6BE9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>
        <w:trPr>
          <w:trHeight w:hRule="exact" w:val="227"/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еталл;</w:t>
            </w:r>
          </w:p>
        </w:tc>
      </w:tr>
      <w:tr w:rsidR="00FA6BE9" w:rsidTr="00DF35A9">
        <w:trPr>
          <w:trHeight w:hRule="exact" w:val="238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Нарезка резьбы на стальных трубах от У , % до I „ 1 VV 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р. -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Tr="00DF35A9">
        <w:trPr>
          <w:trHeight w:hRule="exact" w:val="220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Обрезка труб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Tr="00DF35A9">
        <w:trPr>
          <w:trHeight w:hRule="exact" w:val="245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рокладка тру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Tr="00DF35A9">
        <w:trPr>
          <w:trHeight w:hRule="exact" w:val="238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уголка, муфты, сгона, бочонка, перех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Tr="004E7FB5">
        <w:trPr>
          <w:trHeight w:hRule="exact" w:val="238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тройн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Tr="004E7FB5">
        <w:trPr>
          <w:trHeight w:hRule="exact" w:val="234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водопроводного кра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Tr="004E7FB5">
        <w:trPr>
          <w:trHeight w:hRule="exact" w:val="230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фильтра грубой очист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Tr="004E7FB5">
        <w:trPr>
          <w:trHeight w:hRule="exact" w:val="270"/>
          <w:jc w:val="center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одоотвод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4B0561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3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tbl>
      <w:tblPr>
        <w:tblpPr w:leftFromText="180" w:rightFromText="180" w:vertAnchor="text" w:horzAnchor="margin" w:tblpY="-55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26"/>
        <w:gridCol w:w="988"/>
        <w:gridCol w:w="1397"/>
      </w:tblGrid>
      <w:tr w:rsidR="00A2640B" w:rsidRPr="004E7FB5" w:rsidTr="00281C33">
        <w:trPr>
          <w:trHeight w:hRule="exact" w:val="256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tbl>
            <w:tblPr>
              <w:tblpPr w:leftFromText="180" w:rightFromText="180" w:vertAnchor="text" w:horzAnchor="page" w:tblpX="771" w:tblpY="11156"/>
              <w:tblOverlap w:val="never"/>
              <w:tblW w:w="878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6419"/>
              <w:gridCol w:w="983"/>
              <w:gridCol w:w="1386"/>
            </w:tblGrid>
            <w:tr w:rsidR="00DF35A9" w:rsidTr="00DF35A9">
              <w:trPr>
                <w:trHeight w:hRule="exact" w:val="270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становка крана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р.</w:t>
                  </w:r>
                </w:p>
              </w:tc>
            </w:tr>
            <w:tr w:rsidR="00DF35A9" w:rsidTr="00DF35A9">
              <w:trPr>
                <w:trHeight w:hRule="exact" w:val="241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 крана со сгоном (типа американка) для радиатора отопления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р.</w:t>
                  </w: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DF35A9" w:rsidTr="00DF35A9">
              <w:trPr>
                <w:trHeight w:hRule="exact" w:val="230"/>
              </w:trPr>
              <w:tc>
                <w:tcPr>
                  <w:tcW w:w="878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унитаза:</w:t>
                  </w:r>
                </w:p>
              </w:tc>
            </w:tr>
            <w:tr w:rsidR="00DF35A9" w:rsidTr="00DF35A9">
              <w:trPr>
                <w:trHeight w:hRule="exact" w:val="479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унитаза (крепление к полу, подключение к воде, сборка бачка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р.</w:t>
                  </w:r>
                </w:p>
              </w:tc>
            </w:tr>
            <w:tr w:rsidR="00DF35A9" w:rsidTr="00DF35A9">
              <w:trPr>
                <w:trHeight w:hRule="exact" w:val="23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нтаж унитаза без сохранения/с сохранением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/500р.</w:t>
                  </w:r>
                </w:p>
              </w:tc>
            </w:tr>
            <w:tr w:rsidR="00DF35A9" w:rsidTr="00DF35A9">
              <w:trPr>
                <w:trHeight w:hRule="exact" w:val="23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гофры для унитаза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р.</w:t>
                  </w:r>
                </w:p>
              </w:tc>
            </w:tr>
            <w:tr w:rsidR="00DF35A9" w:rsidTr="00DF35A9">
              <w:trPr>
                <w:trHeight w:hRule="exact" w:val="23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отводов Ф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р.</w:t>
                  </w:r>
                </w:p>
              </w:tc>
            </w:tr>
            <w:tr w:rsidR="00DF35A9" w:rsidTr="00DF35A9">
              <w:trPr>
                <w:trHeight w:hRule="exact" w:val="23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манжеты Ф12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р.</w:t>
                  </w:r>
                </w:p>
              </w:tc>
            </w:tr>
            <w:tr w:rsidR="00DF35A9" w:rsidTr="00DF35A9">
              <w:trPr>
                <w:trHeight w:hRule="exact" w:val="238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биде (подключ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р.</w:t>
                  </w:r>
                </w:p>
              </w:tc>
            </w:tr>
            <w:tr w:rsidR="00DF35A9" w:rsidTr="00DF35A9">
              <w:trPr>
                <w:trHeight w:hRule="exact" w:val="238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нестандартного унитаза (угловой и т.п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00р.</w:t>
                  </w:r>
                </w:p>
              </w:tc>
            </w:tr>
            <w:tr w:rsidR="00DF35A9" w:rsidTr="00DF35A9">
              <w:trPr>
                <w:trHeight w:hRule="exact" w:val="227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навесного унитаза, (на готовое место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р.</w:t>
                  </w:r>
                </w:p>
              </w:tc>
            </w:tr>
            <w:tr w:rsidR="00DF35A9" w:rsidTr="00DF35A9">
              <w:trPr>
                <w:trHeight w:hRule="exact" w:val="23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навесного биде, (на готовое место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р.</w:t>
                  </w:r>
                </w:p>
              </w:tc>
            </w:tr>
            <w:tr w:rsidR="00DF35A9" w:rsidTr="00DF35A9">
              <w:trPr>
                <w:trHeight w:hRule="exact" w:val="238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на арматуры унитаза со снятием бочка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р.</w:t>
                  </w:r>
                </w:p>
              </w:tc>
            </w:tr>
            <w:tr w:rsidR="00DF35A9" w:rsidTr="00DF35A9">
              <w:trPr>
                <w:trHeight w:hRule="exact" w:val="230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на армату ры унитаза без снятия бочка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р.</w:t>
                  </w:r>
                </w:p>
              </w:tc>
            </w:tr>
            <w:tr w:rsidR="00DF35A9" w:rsidTr="00DF35A9">
              <w:trPr>
                <w:trHeight w:hRule="exact" w:val="230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на сливного бочка унитаза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р.</w:t>
                  </w:r>
                </w:p>
              </w:tc>
            </w:tr>
            <w:tr w:rsidR="00DF35A9" w:rsidTr="00DF35A9">
              <w:trPr>
                <w:trHeight w:hRule="exact" w:val="23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на конусной манжеты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р.</w:t>
                  </w:r>
                </w:p>
              </w:tc>
            </w:tr>
            <w:tr w:rsidR="00DF35A9" w:rsidTr="00DF35A9">
              <w:trPr>
                <w:trHeight w:hRule="exact" w:val="475"/>
              </w:trPr>
              <w:tc>
                <w:tcPr>
                  <w:tcW w:w="740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орот унитаза (демонтаж, монтаж на новое место, подвод залива воды). Сборка канализации в данную стоимость не входит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р.</w:t>
                  </w:r>
                </w:p>
              </w:tc>
            </w:tr>
            <w:tr w:rsidR="00DF35A9" w:rsidTr="00DF35A9">
              <w:trPr>
                <w:trHeight w:hRule="exact" w:val="238"/>
              </w:trPr>
              <w:tc>
                <w:tcPr>
                  <w:tcW w:w="878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смесителей:</w:t>
                  </w:r>
                </w:p>
              </w:tc>
            </w:tr>
            <w:tr w:rsidR="00DF35A9" w:rsidTr="00DF35A9">
              <w:trPr>
                <w:trHeight w:hRule="exact" w:val="23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 смесителя на гибкой подводке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р.</w:t>
                  </w:r>
                </w:p>
              </w:tc>
            </w:tr>
            <w:tr w:rsidR="00DF35A9" w:rsidTr="00DF35A9">
              <w:trPr>
                <w:trHeight w:hRule="exact" w:val="23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 смесителя (ёлочка) на жёсткой подводки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р.</w:t>
                  </w:r>
                </w:p>
              </w:tc>
            </w:tr>
            <w:tr w:rsidR="00DF35A9" w:rsidTr="00DF35A9">
              <w:trPr>
                <w:trHeight w:hRule="exact" w:val="482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 смесителя с душевой лейкой (с установкой держателей для лейки и эксцентриков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р.</w:t>
                  </w:r>
                </w:p>
              </w:tc>
            </w:tr>
            <w:tr w:rsidR="00DF35A9" w:rsidTr="00DF35A9">
              <w:trPr>
                <w:trHeight w:hRule="exact" w:val="472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 смесителя с душевой лейкой (без установки держателей для лейки и эксцентриков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р.</w:t>
                  </w:r>
                </w:p>
              </w:tc>
            </w:tr>
            <w:tr w:rsidR="00DF35A9" w:rsidTr="00DF35A9">
              <w:trPr>
                <w:trHeight w:hRule="exact" w:val="46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 сложного смесителя (с терморегулятором, бесконтактный, прочие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р.</w:t>
                  </w:r>
                </w:p>
              </w:tc>
            </w:tr>
            <w:tr w:rsidR="00DF35A9" w:rsidTr="00DF35A9">
              <w:trPr>
                <w:trHeight w:hRule="exact" w:val="230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нтаж смесителя с душевой лейкой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р.</w:t>
                  </w:r>
                </w:p>
              </w:tc>
            </w:tr>
            <w:tr w:rsidR="00DF35A9" w:rsidTr="00DF35A9">
              <w:trPr>
                <w:trHeight w:hRule="exact" w:val="227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нтаж смесителя (ёлочка) на гибкой подводке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р.</w:t>
                  </w:r>
                </w:p>
              </w:tc>
            </w:tr>
            <w:tr w:rsidR="00DF35A9" w:rsidTr="00DF35A9">
              <w:trPr>
                <w:trHeight w:hRule="exact" w:val="227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нтаж смесителя (ёлочка) на жёсткой подводке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р.</w:t>
                  </w:r>
                </w:p>
              </w:tc>
            </w:tr>
            <w:tr w:rsidR="00DF35A9" w:rsidTr="00DF35A9">
              <w:trPr>
                <w:trHeight w:hRule="exact" w:val="23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штанги-держателя для душевой лейки (отдельно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р.</w:t>
                  </w:r>
                </w:p>
              </w:tc>
            </w:tr>
            <w:tr w:rsidR="00DF35A9" w:rsidTr="00DF35A9">
              <w:trPr>
                <w:trHeight w:hRule="exact" w:val="227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держателя для дешевой лейки (отдельно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р.</w:t>
                  </w:r>
                </w:p>
              </w:tc>
            </w:tr>
            <w:tr w:rsidR="00DF35A9" w:rsidTr="00DF35A9">
              <w:trPr>
                <w:trHeight w:hRule="exact" w:val="230"/>
              </w:trPr>
              <w:tc>
                <w:tcPr>
                  <w:tcW w:w="878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борка и подключение душевых кабин (без доработки коммуникаций);</w:t>
                  </w:r>
                </w:p>
              </w:tc>
            </w:tr>
            <w:tr w:rsidR="00DF35A9" w:rsidTr="00DF35A9">
              <w:trPr>
                <w:trHeight w:hRule="exact" w:val="716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борка душевой кабины угловая размерами в диаметре до 1 метра в данную стоимость входит установка поддона с обвязкой, сборка стенок, подключение к водопроводу и канализации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00р.</w:t>
                  </w:r>
                </w:p>
              </w:tc>
            </w:tr>
            <w:tr w:rsidR="00DF35A9" w:rsidTr="00DF35A9">
              <w:trPr>
                <w:trHeight w:hRule="exact" w:val="713"/>
              </w:trPr>
              <w:tc>
                <w:tcPr>
                  <w:tcW w:w="6419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борка душевой кабины (прямоугольная) в данную стоимость входит установка поддона с обвязкой, сборка стенок, подключение к водопровод} и канализации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0р.</w:t>
                  </w:r>
                </w:p>
              </w:tc>
            </w:tr>
            <w:tr w:rsidR="00DF35A9" w:rsidTr="00DF35A9">
              <w:trPr>
                <w:trHeight w:hRule="exact" w:val="943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борка душевой кабины угловой или прямоугольной размерами более 1м. в диаметре в данную стоимость входит установка под,!она с обвязкой, сборка стенок, подключение к водопровод} и канализации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00р.</w:t>
                  </w:r>
                </w:p>
              </w:tc>
            </w:tr>
            <w:tr w:rsidR="00DF35A9" w:rsidTr="00DF35A9">
              <w:trPr>
                <w:trHeight w:hRule="exact" w:val="238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душевой кабины на подиум</w:t>
                  </w:r>
                </w:p>
              </w:tc>
              <w:tc>
                <w:tcPr>
                  <w:tcW w:w="236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 1 500р.</w:t>
                  </w:r>
                </w:p>
              </w:tc>
            </w:tr>
            <w:tr w:rsidR="00DF35A9" w:rsidTr="00DF35A9">
              <w:trPr>
                <w:trHeight w:hRule="exact" w:val="23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ключение гидромассажа</w:t>
                  </w:r>
                </w:p>
              </w:tc>
              <w:tc>
                <w:tcPr>
                  <w:tcW w:w="2369" w:type="dxa"/>
                  <w:gridSpan w:val="2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 500р.</w:t>
                  </w:r>
                </w:p>
              </w:tc>
            </w:tr>
            <w:tr w:rsidR="00DF35A9" w:rsidTr="00DF35A9">
              <w:trPr>
                <w:trHeight w:hRule="exact" w:val="238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ключение парогенератора</w:t>
                  </w:r>
                </w:p>
              </w:tc>
              <w:tc>
                <w:tcPr>
                  <w:tcW w:w="2369" w:type="dxa"/>
                  <w:gridSpan w:val="2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 | 500р.</w:t>
                  </w:r>
                </w:p>
              </w:tc>
            </w:tr>
            <w:tr w:rsidR="00DF35A9" w:rsidTr="00DF35A9">
              <w:trPr>
                <w:trHeight w:hRule="exact" w:val="724"/>
              </w:trPr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 душевого уголка пластик/стекло в данную стоимость ехздит установка поддона с обвязкой, сборка стенок, гидроизоляция дивов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00/5500р.</w:t>
                  </w:r>
                </w:p>
              </w:tc>
            </w:tr>
            <w:tr w:rsidR="00DF35A9" w:rsidTr="00DF35A9">
              <w:trPr>
                <w:trHeight w:hRule="exact" w:val="234"/>
              </w:trPr>
              <w:tc>
                <w:tcPr>
                  <w:tcW w:w="6419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 душевых шторок пластик (отдельно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00р.</w:t>
                  </w:r>
                </w:p>
                <w:p w:rsidR="00DF35A9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F35A9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F35A9" w:rsidTr="00DF35A9">
              <w:trPr>
                <w:trHeight w:hRule="exact" w:val="230"/>
              </w:trPr>
              <w:tc>
                <w:tcPr>
                  <w:tcW w:w="6419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 душевых шторок стекло (отдельно)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00р.</w:t>
                  </w:r>
                </w:p>
              </w:tc>
            </w:tr>
            <w:tr w:rsidR="00DF35A9" w:rsidTr="00DF35A9">
              <w:trPr>
                <w:trHeight w:hRule="exact" w:val="720"/>
              </w:trPr>
              <w:tc>
                <w:tcPr>
                  <w:tcW w:w="6419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душевого поддона в данную стоимость входит установка по уровню, крепление к стене (к полу), установка обвязки, герметизация швов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35A9" w:rsidRPr="004E7FB5" w:rsidRDefault="00DF35A9" w:rsidP="00281C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Pr="004E7F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р.</w:t>
                  </w:r>
                </w:p>
              </w:tc>
            </w:tr>
          </w:tbl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соединения типа Американка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A2640B" w:rsidRPr="004E7FB5" w:rsidTr="00281C33">
        <w:trPr>
          <w:trHeight w:hRule="exact" w:val="23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соединения типа Американ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A2640B" w:rsidRPr="004E7FB5" w:rsidTr="00281C33">
        <w:trPr>
          <w:trHeight w:hRule="exact" w:val="238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Замена стоякового кра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475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Ремонт соединения водопровода из стати в зависимос</w:t>
            </w:r>
            <w:r w:rsidR="00DF35A9">
              <w:rPr>
                <w:rFonts w:ascii="Times New Roman" w:hAnsi="Times New Roman" w:cs="Times New Roman"/>
                <w:sz w:val="20"/>
                <w:szCs w:val="20"/>
              </w:rPr>
              <w:t xml:space="preserve">ти от сл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инимальный в</w:t>
            </w: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ыезд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281C33" w:rsidRPr="004E7FB5" w:rsidTr="00281C33">
        <w:trPr>
          <w:trHeight w:hRule="exact" w:val="238"/>
        </w:trPr>
        <w:tc>
          <w:tcPr>
            <w:tcW w:w="64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C33" w:rsidRPr="004E7FB5" w:rsidRDefault="00281C33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едные трубы (пайка):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C33" w:rsidRPr="004E7FB5" w:rsidRDefault="00281C33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C33" w:rsidRPr="004E7FB5" w:rsidRDefault="00281C33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0B" w:rsidRPr="004E7FB5" w:rsidTr="00281C33">
        <w:trPr>
          <w:trHeight w:hRule="exact" w:val="238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Одна пай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640B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2640B" w:rsidRPr="004E7FB5" w:rsidTr="00281C33">
        <w:trPr>
          <w:trHeight w:hRule="exact" w:val="23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муфты, отвода (пайка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2640B" w:rsidRPr="004E7FB5" w:rsidTr="00281C33">
        <w:trPr>
          <w:trHeight w:hRule="exact" w:val="234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тройника(пайка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A2640B" w:rsidRPr="004E7FB5" w:rsidTr="00281C33">
        <w:trPr>
          <w:trHeight w:hRule="exact" w:val="234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комбинированных муфт (пайка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A2640B" w:rsidRPr="004E7FB5" w:rsidTr="00281C33">
        <w:trPr>
          <w:trHeight w:hRule="exact" w:val="234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настенного комплекта для смесителя (пайка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23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рокладка тру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A2640B" w:rsidRPr="004E7FB5" w:rsidTr="00281C33">
        <w:trPr>
          <w:trHeight w:hRule="exact" w:val="472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0B" w:rsidRPr="004E7FB5" w:rsidRDefault="00DF35A9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становка гребёнки с лайкой подводящих муфт отводящие муфты считаются отдельно в зависимости от количеств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A2640B" w:rsidRPr="004E7FB5" w:rsidTr="00281C33">
        <w:trPr>
          <w:trHeight w:hRule="exact" w:val="475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гребенки на цангах с установкой подводящих муфт отводящие муфты считаются отдельно в зависимости от количеств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A2640B" w:rsidRPr="004E7FB5" w:rsidTr="00281C33">
        <w:trPr>
          <w:trHeight w:hRule="exact" w:val="238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муфт цанг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A2640B" w:rsidRPr="004E7FB5" w:rsidTr="00281C33">
        <w:trPr>
          <w:trHeight w:hRule="exact" w:val="238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отводов/тройников на цанг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/10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81C33" w:rsidRPr="004E7FB5" w:rsidTr="00281C33">
        <w:trPr>
          <w:trHeight w:hRule="exact" w:val="234"/>
        </w:trPr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C33" w:rsidRPr="004E7FB5" w:rsidRDefault="00281C33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Ремонт медной трубы, спаечного соединения в зависимости от сложности 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C33" w:rsidRPr="004E7FB5" w:rsidRDefault="00281C33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C33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1C33" w:rsidRPr="004E7FB5">
              <w:rPr>
                <w:rFonts w:ascii="Times New Roman" w:hAnsi="Times New Roman" w:cs="Times New Roman"/>
                <w:sz w:val="20"/>
                <w:szCs w:val="20"/>
              </w:rPr>
              <w:t xml:space="preserve"> 500р.</w:t>
            </w:r>
          </w:p>
        </w:tc>
      </w:tr>
      <w:tr w:rsidR="00281C33" w:rsidRPr="004E7FB5" w:rsidTr="00281C33">
        <w:trPr>
          <w:trHeight w:hRule="exact" w:val="234"/>
        </w:trPr>
        <w:tc>
          <w:tcPr>
            <w:tcW w:w="6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C33" w:rsidRPr="004E7FB5" w:rsidRDefault="00281C33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Сборка и ремонт канализационных труб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C33" w:rsidRPr="004E7FB5" w:rsidRDefault="00281C33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C33" w:rsidRPr="004E7FB5" w:rsidRDefault="00281C33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0B" w:rsidRPr="004E7FB5" w:rsidTr="00281C33">
        <w:trPr>
          <w:trHeight w:hRule="exact" w:val="234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отводов, тройников (ПВХ) до ф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A2640B" w:rsidRPr="004E7FB5" w:rsidTr="00281C33">
        <w:trPr>
          <w:trHeight w:hRule="exact" w:val="227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Сборка труб канализации (ПВХ) до ф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234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канализации из ПВХ до ф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227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отводов ф1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A2640B" w:rsidRPr="004E7FB5" w:rsidTr="00281C33">
        <w:trPr>
          <w:trHeight w:hRule="exact" w:val="223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тройника, компенсатора 61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0B" w:rsidRPr="004E7FB5" w:rsidTr="00281C33">
        <w:trPr>
          <w:cantSplit/>
          <w:trHeight w:hRule="exact" w:val="1134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Сборка труб канализации (ПВХ) ф 1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0B" w:rsidRPr="004E7FB5" w:rsidTr="00281C33">
        <w:trPr>
          <w:trHeight w:hRule="exact" w:val="234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 отводов, тройников из ПВХ ф1</w:t>
            </w: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A2640B" w:rsidRPr="004E7FB5" w:rsidTr="00281C33">
        <w:trPr>
          <w:trHeight w:hRule="exact" w:val="23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хомута-держателя трубы (отдельно от прокладки трубы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23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манжеты от ф32 до ф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A2640B" w:rsidRPr="004E7FB5" w:rsidTr="00281C33">
        <w:trPr>
          <w:trHeight w:hRule="exact" w:val="23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манжеты ф1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227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Расчеканка чугунного отвода, тройника до ф70 (отдельно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234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Расчеканка чугунной канализации до ф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234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Расчеканка чугунного отвода, тройника ф 1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23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робление стен под трубы канализ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238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гофры ф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cantSplit/>
          <w:trHeight w:hRule="exact" w:val="1134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сифона на раковину, мой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0B" w:rsidRPr="004E7FB5" w:rsidRDefault="004B0561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2640B" w:rsidRPr="004E7FB5" w:rsidTr="00281C33">
        <w:trPr>
          <w:trHeight w:hRule="exact" w:val="227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сифона на двойную мой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8D7D82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DF35A9" w:rsidRPr="004E7FB5" w:rsidTr="00281C33">
        <w:trPr>
          <w:trHeight w:hRule="exact" w:val="227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Замена радиаторов отопления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0B" w:rsidRPr="004E7FB5" w:rsidTr="00281C33">
        <w:trPr>
          <w:trHeight w:hRule="exact" w:val="238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радиато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8D7D82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227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Нарезка резьбы на трубах до Ф 1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8D7D82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4E7FB5" w:rsidTr="00281C33">
        <w:trPr>
          <w:trHeight w:hRule="exact" w:val="468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радиатора на готовые коммуникации (установка пробок, крепление радиатора на стену, опресовка изделия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0B" w:rsidRPr="004E7FB5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0B" w:rsidRPr="004E7FB5" w:rsidRDefault="008D7D82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A2640B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A2640B" w:rsidRPr="00A2640B" w:rsidTr="00281C33">
        <w:trPr>
          <w:trHeight w:hRule="exact" w:val="490"/>
        </w:trPr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Pr="00A2640B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При проведении работ по монтажу перемычки стоимость установки радиато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0B" w:rsidRPr="00A2640B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0B" w:rsidRPr="00A2640B" w:rsidRDefault="008D7D82" w:rsidP="008D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</w:t>
            </w:r>
            <w:r w:rsidR="00A2640B" w:rsidRPr="00A2640B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A2640B" w:rsidRPr="00A2640B" w:rsidTr="00281C33">
        <w:trPr>
          <w:trHeight w:hRule="exact" w:val="283"/>
        </w:trPr>
        <w:tc>
          <w:tcPr>
            <w:tcW w:w="6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640B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Монтаж перемычки с кранами (сталь)</w:t>
            </w:r>
          </w:p>
          <w:p w:rsidR="00A2640B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0B" w:rsidRPr="00A2640B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2640B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0B" w:rsidRPr="00A2640B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40B" w:rsidRDefault="008D7D82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2640B" w:rsidRPr="00A2640B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  <w:p w:rsidR="00A2640B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0B" w:rsidRPr="00A2640B" w:rsidRDefault="00A2640B" w:rsidP="00281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20" w:tblpY="-69"/>
        <w:tblOverlap w:val="never"/>
        <w:tblW w:w="87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87"/>
        <w:gridCol w:w="1018"/>
        <w:gridCol w:w="1330"/>
      </w:tblGrid>
      <w:tr w:rsidR="00DF35A9" w:rsidRPr="00A2640B" w:rsidTr="00DF35A9">
        <w:trPr>
          <w:trHeight w:hRule="exact" w:val="256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5A9" w:rsidRDefault="00DF35A9" w:rsidP="00DF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Установка гибкой подводки</w:t>
            </w:r>
          </w:p>
          <w:p w:rsidR="00DF35A9" w:rsidRPr="00A2640B" w:rsidRDefault="00DF35A9" w:rsidP="00DF3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A2640B" w:rsidRDefault="00DF35A9" w:rsidP="00DF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A2640B" w:rsidRDefault="008D7D82" w:rsidP="00DF35A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35A9" w:rsidRPr="00A2640B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281C33" w:rsidTr="00281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387" w:type="dxa"/>
          </w:tcPr>
          <w:p w:rsidR="00281C33" w:rsidRDefault="00281C33" w:rsidP="00DF35A9">
            <w:pPr>
              <w:tabs>
                <w:tab w:val="right" w:pos="7189"/>
              </w:tabs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гибкой подво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шт</w:t>
            </w:r>
          </w:p>
        </w:tc>
        <w:tc>
          <w:tcPr>
            <w:tcW w:w="1018" w:type="dxa"/>
          </w:tcPr>
          <w:p w:rsidR="00281C33" w:rsidRDefault="00281C33" w:rsidP="00DF35A9">
            <w:pPr>
              <w:tabs>
                <w:tab w:val="right" w:pos="7189"/>
              </w:tabs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30" w:type="dxa"/>
          </w:tcPr>
          <w:p w:rsidR="00281C33" w:rsidRDefault="008D7D82" w:rsidP="00DF35A9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81C33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</w:tbl>
    <w:p w:rsidR="00FA6BE9" w:rsidRDefault="002140B7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7.9pt;margin-top:62.65pt;width:439.75pt;height:.05pt;z-index:251657730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8D7D82" w:rsidRDefault="008D7D8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46.8pt;margin-top:605pt;width:439.4pt;height:.05pt;z-index:251657731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8D7D82" w:rsidRDefault="008D7D8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690A05" w:rsidRDefault="00690A05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Pr="004E7FB5" w:rsidRDefault="00FA6BE9" w:rsidP="004E7FB5">
      <w:pPr>
        <w:ind w:left="993" w:right="-1162"/>
        <w:rPr>
          <w:rFonts w:ascii="Times New Roman" w:hAnsi="Times New Roman" w:cs="Times New Roman"/>
          <w:sz w:val="20"/>
          <w:szCs w:val="20"/>
        </w:rPr>
      </w:pPr>
    </w:p>
    <w:p w:rsidR="00FA6BE9" w:rsidRPr="004E7FB5" w:rsidRDefault="00FA6BE9" w:rsidP="004E7FB5">
      <w:pPr>
        <w:ind w:left="993" w:right="-1162"/>
        <w:rPr>
          <w:rFonts w:ascii="Times New Roman" w:hAnsi="Times New Roman" w:cs="Times New Roman"/>
          <w:sz w:val="20"/>
          <w:szCs w:val="20"/>
        </w:rPr>
      </w:pPr>
    </w:p>
    <w:p w:rsidR="00FA6BE9" w:rsidRPr="004E7FB5" w:rsidRDefault="00FA6BE9" w:rsidP="004E7FB5">
      <w:pPr>
        <w:ind w:left="993" w:right="-1162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88"/>
        <w:tblOverlap w:val="never"/>
        <w:tblW w:w="87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65"/>
        <w:gridCol w:w="979"/>
        <w:gridCol w:w="2255"/>
      </w:tblGrid>
      <w:tr w:rsidR="00DF35A9" w:rsidRPr="004E7FB5" w:rsidTr="00DF35A9">
        <w:trPr>
          <w:trHeight w:hRule="exact" w:val="281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| Монтаж перемычки с пластиковыми кранами (полипропилен)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8D7D82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DF35A9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DF35A9" w:rsidRPr="004E7FB5" w:rsidTr="00DF35A9">
        <w:trPr>
          <w:trHeight w:hRule="exact" w:val="230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онтаж перемычки с латунными кранами (полипропилен)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8D7D82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DF35A9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DF35A9" w:rsidRPr="004E7FB5" w:rsidTr="00DF35A9">
        <w:trPr>
          <w:trHeight w:hRule="exact" w:val="238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онтаж терморегуляторов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8D7D82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35A9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DF35A9" w:rsidRPr="004E7FB5" w:rsidTr="00DF35A9">
        <w:trPr>
          <w:trHeight w:hRule="exact" w:val="958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онтаж терморегуляторов со снятием радиатора без переделки подвода труб (в стоимость входит демонтаж радиатора, монтаж терморегулятора и нижнего компенсатора и монтаж всей конструкции на место)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DF35A9" w:rsidRPr="004E7FB5" w:rsidRDefault="00DF35A9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5A9" w:rsidRPr="004E7FB5" w:rsidRDefault="008D7D82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DF35A9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DF35A9" w:rsidRPr="004E7FB5" w:rsidTr="00DF35A9">
        <w:trPr>
          <w:trHeight w:hRule="exact" w:val="274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терморегулятор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5A9" w:rsidRPr="004E7FB5" w:rsidRDefault="00DF35A9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5A9" w:rsidRPr="004E7FB5" w:rsidRDefault="008D7D82" w:rsidP="00DF35A9">
            <w:pPr>
              <w:ind w:left="993" w:right="-1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35A9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</w:tbl>
    <w:p w:rsidR="00FA6BE9" w:rsidRDefault="00FA6BE9">
      <w:pPr>
        <w:spacing w:line="392" w:lineRule="exact"/>
      </w:pPr>
    </w:p>
    <w:p w:rsidR="00FA6BE9" w:rsidRDefault="00FA6BE9">
      <w:pPr>
        <w:rPr>
          <w:sz w:val="2"/>
          <w:szCs w:val="2"/>
        </w:rPr>
        <w:sectPr w:rsidR="00FA6BE9">
          <w:pgSz w:w="11900" w:h="16840"/>
          <w:pgMar w:top="576" w:right="1664" w:bottom="576" w:left="483" w:header="0" w:footer="3" w:gutter="0"/>
          <w:cols w:space="720"/>
          <w:noEndnote/>
          <w:docGrid w:linePitch="360"/>
        </w:sectPr>
      </w:pPr>
    </w:p>
    <w:p w:rsidR="00FA6BE9" w:rsidRPr="00A2640B" w:rsidRDefault="00FA6BE9">
      <w:pPr>
        <w:framePr w:w="8788" w:wrap="notBeside" w:vAnchor="text" w:hAnchor="text" w:xAlign="center" w:y="1"/>
        <w:rPr>
          <w:sz w:val="20"/>
          <w:szCs w:val="20"/>
        </w:rPr>
      </w:pPr>
    </w:p>
    <w:p w:rsidR="00FA6BE9" w:rsidRPr="00A2640B" w:rsidRDefault="00FA6BE9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19"/>
        <w:gridCol w:w="983"/>
        <w:gridCol w:w="1368"/>
      </w:tblGrid>
      <w:tr w:rsidR="00FA6BE9" w:rsidRPr="00A2640B">
        <w:trPr>
          <w:trHeight w:hRule="exact" w:val="997"/>
          <w:jc w:val="center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>
            <w:pPr>
              <w:pStyle w:val="20"/>
              <w:framePr w:w="8770" w:wrap="notBeside" w:vAnchor="text" w:hAnchor="text" w:xAlign="center" w:y="1"/>
              <w:shd w:val="clear" w:color="auto" w:fill="auto"/>
              <w:spacing w:before="0" w:after="0" w:line="234" w:lineRule="exact"/>
              <w:jc w:val="left"/>
              <w:rPr>
                <w:sz w:val="20"/>
                <w:szCs w:val="20"/>
              </w:rPr>
            </w:pPr>
            <w:r w:rsidRPr="00A2640B">
              <w:rPr>
                <w:rStyle w:val="21"/>
                <w:sz w:val="20"/>
                <w:szCs w:val="20"/>
              </w:rPr>
              <w:t>Установка душевой колонки с электрооборудованием в данную* стоимость входит крепление к стене, подключение к водопроводу, подключение электросети. Прокладка кабеля и установка автомата в данную стоимость НЕ входит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A2640B" w:rsidRDefault="00690A05">
            <w:pPr>
              <w:pStyle w:val="20"/>
              <w:framePr w:w="87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  <w:rPr>
                <w:sz w:val="20"/>
                <w:szCs w:val="20"/>
              </w:rPr>
            </w:pPr>
            <w:r w:rsidRPr="00A2640B">
              <w:rPr>
                <w:rStyle w:val="21"/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A2640B" w:rsidRDefault="008D7D82">
            <w:pPr>
              <w:pStyle w:val="20"/>
              <w:framePr w:w="87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2 6</w:t>
            </w:r>
            <w:r w:rsidR="00690A05" w:rsidRPr="00A2640B">
              <w:rPr>
                <w:rStyle w:val="21"/>
                <w:sz w:val="20"/>
                <w:szCs w:val="20"/>
              </w:rPr>
              <w:t>00р.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89"/>
        <w:gridCol w:w="4030"/>
        <w:gridCol w:w="983"/>
        <w:gridCol w:w="1368"/>
      </w:tblGrid>
      <w:tr w:rsidR="00FA6BE9" w:rsidRPr="00A2640B" w:rsidTr="00825FD5">
        <w:trPr>
          <w:trHeight w:hRule="exact" w:val="479"/>
          <w:jc w:val="center"/>
        </w:trPr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Установка душевой колонки (угловой, настенной) в данную стоимость входит крепление к стене, подключение к водопроводу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A2640B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</w:t>
            </w:r>
            <w:r w:rsidR="00690A05" w:rsidRPr="00A2640B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A2640B" w:rsidTr="00825FD5">
        <w:trPr>
          <w:trHeight w:hRule="exact" w:val="238"/>
          <w:jc w:val="center"/>
        </w:trPr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Демонтаж душевой кабин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</w:t>
            </w:r>
            <w:r w:rsidR="00690A05" w:rsidRPr="00A2640B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A2640B" w:rsidTr="00825FD5">
        <w:trPr>
          <w:trHeight w:hRule="exact" w:val="230"/>
          <w:jc w:val="center"/>
        </w:trPr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Демонтаж душевого поддо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0A05" w:rsidRPr="00A2640B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A2640B" w:rsidTr="00825FD5">
        <w:trPr>
          <w:trHeight w:hRule="exact" w:val="230"/>
          <w:jc w:val="center"/>
        </w:trPr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Демонтаж душевых шторо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690A05" w:rsidRPr="00A2640B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A2640B" w:rsidTr="00825FD5">
        <w:trPr>
          <w:trHeight w:hRule="exact" w:val="234"/>
          <w:jc w:val="center"/>
        </w:trPr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Демонтаж душевого угол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690A05" w:rsidRPr="00A2640B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A2640B" w:rsidTr="00825FD5">
        <w:trPr>
          <w:trHeight w:hRule="exact" w:val="234"/>
          <w:jc w:val="center"/>
        </w:trPr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Демонтаж душевой колон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90A05" w:rsidRPr="00A2640B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A2640B" w:rsidTr="00825FD5">
        <w:trPr>
          <w:trHeight w:hRule="exact" w:val="230"/>
          <w:jc w:val="center"/>
        </w:trPr>
        <w:tc>
          <w:tcPr>
            <w:tcW w:w="87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Установка ванн:</w:t>
            </w:r>
          </w:p>
        </w:tc>
      </w:tr>
      <w:tr w:rsidR="00FA6BE9" w:rsidRPr="00A2640B" w:rsidTr="00825FD5">
        <w:trPr>
          <w:trHeight w:hRule="exact" w:val="727"/>
          <w:jc w:val="center"/>
        </w:trPr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Установка ванны чугунной (в стоимость входит установка ванны на ножки, установка по уровню, установка слива перелива, установка дополнительных комплектующих поручней, подголовников и т.д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A2640B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</w:t>
            </w:r>
            <w:r w:rsidR="00690A05" w:rsidRPr="00A2640B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A2640B" w:rsidTr="00825FD5">
        <w:trPr>
          <w:trHeight w:hRule="exact" w:val="475"/>
          <w:jc w:val="center"/>
        </w:trPr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Установка ванны стальной (в стоимость входит установка ванны на ножки, установка по уровню, установка слива перелива 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A2640B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90A05" w:rsidRPr="00A2640B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A2640B" w:rsidTr="00825FD5">
        <w:trPr>
          <w:trHeight w:hRule="exact" w:val="1199"/>
          <w:jc w:val="center"/>
        </w:trPr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Установка ванны акриловой (в стоимость входит установка ванны на ножки, установка по уровню, установка слива перелива, установка дополнительных комплектующих поручней, подголовников и т.д.) В данную стоимость НЕ входит: установка смесителя на ванную, подводка электрики, установка автомата для ванн с гидромассажем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A2640B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40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A2640B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90A05" w:rsidRPr="00A2640B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 w:rsidTr="00825FD5">
        <w:trPr>
          <w:trHeight w:hRule="exact" w:val="1199"/>
          <w:jc w:val="center"/>
        </w:trPr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ванны с гидромассажем (в стоимость входит установка ванны на ножки, установка по уровню, установка слива перелива, установка дополнительных комплектующих поручней, подголовников и т.д., установка смесителя на ванную. В данную стоимость НЕ входит: подводка электрики, установка автомата, розет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825FD5" w:rsidTr="00825FD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6381" w:type="dxa"/>
          <w:trHeight w:val="100"/>
          <w:jc w:val="center"/>
        </w:trPr>
        <w:tc>
          <w:tcPr>
            <w:tcW w:w="2389" w:type="dxa"/>
          </w:tcPr>
          <w:p w:rsidR="00825FD5" w:rsidRDefault="00825FD5" w:rsidP="00825FD5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rStyle w:val="2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3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19"/>
        <w:gridCol w:w="983"/>
        <w:gridCol w:w="1386"/>
      </w:tblGrid>
      <w:tr w:rsidR="00F41DD7" w:rsidRPr="00A2640B" w:rsidTr="00DF35A9">
        <w:trPr>
          <w:trHeight w:hRule="exact" w:val="389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DD7" w:rsidRPr="00A2640B" w:rsidRDefault="00F41DD7" w:rsidP="00F41D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0"/>
                <w:szCs w:val="20"/>
              </w:rPr>
            </w:pPr>
            <w:r w:rsidRPr="00A2640B">
              <w:rPr>
                <w:rStyle w:val="21"/>
                <w:sz w:val="20"/>
                <w:szCs w:val="20"/>
              </w:rPr>
              <w:t>Гидроизоляция швов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1DD7" w:rsidRPr="00A2640B" w:rsidRDefault="00F41DD7" w:rsidP="00F41DD7">
            <w:pPr>
              <w:pStyle w:val="20"/>
              <w:shd w:val="clear" w:color="auto" w:fill="auto"/>
              <w:spacing w:before="0" w:after="0" w:line="190" w:lineRule="exact"/>
              <w:ind w:left="260"/>
              <w:jc w:val="left"/>
              <w:rPr>
                <w:sz w:val="20"/>
                <w:szCs w:val="20"/>
              </w:rPr>
            </w:pPr>
            <w:r w:rsidRPr="00A2640B">
              <w:rPr>
                <w:rStyle w:val="21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DD7" w:rsidRPr="00A2640B" w:rsidRDefault="008D7D82" w:rsidP="00F41DD7">
            <w:pPr>
              <w:pStyle w:val="20"/>
              <w:shd w:val="clear" w:color="auto" w:fill="auto"/>
              <w:spacing w:before="0" w:after="0" w:line="190" w:lineRule="exact"/>
              <w:jc w:val="both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9</w:t>
            </w:r>
            <w:r w:rsidR="00F41DD7" w:rsidRPr="00A2640B">
              <w:rPr>
                <w:rStyle w:val="21"/>
                <w:sz w:val="20"/>
                <w:szCs w:val="20"/>
              </w:rPr>
              <w:t>50р.</w:t>
            </w:r>
          </w:p>
          <w:p w:rsidR="00F41DD7" w:rsidRPr="00A2640B" w:rsidRDefault="00F41DD7" w:rsidP="00F41DD7">
            <w:pPr>
              <w:pStyle w:val="20"/>
              <w:shd w:val="clear" w:color="auto" w:fill="auto"/>
              <w:tabs>
                <w:tab w:val="left" w:leader="underscore" w:pos="79"/>
                <w:tab w:val="left" w:leader="underscore" w:pos="1350"/>
              </w:tabs>
              <w:spacing w:before="0" w:after="0" w:line="190" w:lineRule="exact"/>
              <w:jc w:val="both"/>
              <w:rPr>
                <w:sz w:val="20"/>
                <w:szCs w:val="20"/>
              </w:rPr>
            </w:pPr>
            <w:r w:rsidRPr="00A2640B">
              <w:rPr>
                <w:rStyle w:val="21"/>
                <w:sz w:val="20"/>
                <w:szCs w:val="20"/>
              </w:rPr>
              <w:tab/>
            </w:r>
            <w:r w:rsidRPr="00A2640B">
              <w:rPr>
                <w:rStyle w:val="21"/>
                <w:sz w:val="20"/>
                <w:szCs w:val="20"/>
              </w:rPr>
              <w:tab/>
              <w:t>!</w:t>
            </w:r>
          </w:p>
        </w:tc>
      </w:tr>
    </w:tbl>
    <w:p w:rsidR="00FA6BE9" w:rsidRDefault="00FA6BE9" w:rsidP="004E7FB5">
      <w:pPr>
        <w:rPr>
          <w:rFonts w:ascii="Times New Roman" w:hAnsi="Times New Roman" w:cs="Times New Roman"/>
          <w:sz w:val="20"/>
          <w:szCs w:val="20"/>
        </w:rPr>
      </w:pPr>
    </w:p>
    <w:p w:rsidR="00A2640B" w:rsidRPr="004E7FB5" w:rsidRDefault="00A2640B" w:rsidP="004E7FB5">
      <w:pPr>
        <w:rPr>
          <w:rFonts w:ascii="Times New Roman" w:hAnsi="Times New Roman" w:cs="Times New Roman"/>
          <w:sz w:val="20"/>
          <w:szCs w:val="20"/>
        </w:rPr>
        <w:sectPr w:rsidR="00A2640B" w:rsidRPr="004E7FB5">
          <w:pgSz w:w="11900" w:h="16840"/>
          <w:pgMar w:top="954" w:right="1648" w:bottom="2398" w:left="1464" w:header="0" w:footer="3" w:gutter="0"/>
          <w:cols w:space="720"/>
          <w:noEndnote/>
          <w:docGrid w:linePitch="360"/>
        </w:sectPr>
      </w:pPr>
    </w:p>
    <w:p w:rsidR="00FA6BE9" w:rsidRPr="004E7FB5" w:rsidRDefault="00FA6BE9" w:rsidP="004E7FB5">
      <w:pPr>
        <w:rPr>
          <w:rFonts w:ascii="Times New Roman" w:hAnsi="Times New Roman" w:cs="Times New Roman"/>
          <w:sz w:val="20"/>
          <w:szCs w:val="20"/>
        </w:rPr>
      </w:pPr>
    </w:p>
    <w:p w:rsidR="00FA6BE9" w:rsidRPr="004E7FB5" w:rsidRDefault="00FA6BE9" w:rsidP="004E7FB5">
      <w:pPr>
        <w:rPr>
          <w:rFonts w:ascii="Times New Roman" w:hAnsi="Times New Roman" w:cs="Times New Roman"/>
          <w:sz w:val="20"/>
          <w:szCs w:val="20"/>
        </w:rPr>
        <w:sectPr w:rsidR="00FA6BE9" w:rsidRPr="004E7FB5">
          <w:pgSz w:w="11900" w:h="16840"/>
          <w:pgMar w:top="880" w:right="0" w:bottom="210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3"/>
        <w:gridCol w:w="986"/>
        <w:gridCol w:w="1386"/>
      </w:tblGrid>
      <w:tr w:rsidR="00FA6BE9" w:rsidRPr="004E7FB5">
        <w:trPr>
          <w:trHeight w:hRule="exact" w:val="1490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а ванны акриловой нестандартных размеров (угловая и яр. конфигураций) (в стоимость входит установка ванны на ножки, установка по уровню, установка слива перелива, установка дополнительных комплектующих поручней, подголовников и т.д.) В данную стоимость НЕ входит: установка смесителя на ванную, подводка электрики, установка автомата для ванн с гидромассажем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479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обвязки на ванну (пластик, медь) в данную стоимость входит и подключение к канал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472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обвязки на ванну (с полуавтоматическим клапаном) в данную стоимость входит и подключение к канал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RPr="004E7FB5">
        <w:trPr>
          <w:trHeight w:hRule="exact" w:val="227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Гидроизоляция швов ванн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342A1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475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декоративного уголка на ванную в данную стоимость входит обрезка по размерам и герметизация шв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731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ванны (чугун) в демонтаж входит отсоединение от канализации и вьшос из санузла. Стоимость выноса за пределы квартиры на договорной основе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724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ванны (стальной), (акриловой) в демонтаж входи :</w:t>
            </w:r>
          </w:p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|отсоединение от канализации и вынос из санузла. Стоимость выноса за пределы квартиры на договорной основе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RPr="004E7FB5">
        <w:trPr>
          <w:trHeight w:hRule="exact" w:val="472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| Демонтаж обвязки под ванну пластик, медь (если отдельно от j демонтажа ванной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RPr="004E7FB5">
        <w:trPr>
          <w:trHeight w:hRule="exact" w:val="472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обвязки под ванну чугун (если отдельно от демонтажа ванной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234"/>
          <w:jc w:val="center"/>
        </w:trPr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полотенцесушителя:</w:t>
            </w:r>
          </w:p>
        </w:tc>
      </w:tr>
      <w:tr w:rsidR="00FA6BE9" w:rsidRPr="004E7FB5">
        <w:trPr>
          <w:trHeight w:hRule="exact" w:val="713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онтаж полотенцесушителя на готовые коммуникации в стоимость входит: установка американок, крепление полотенцесушителя к стене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475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ри проведении работ по монтажу перемычки и подведении труб от - 'кранов к полотенцесушительюстоимость установки увеличиваютс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490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подвода труб к полотенцесушителью (сталь) за один отрез труб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FA6BE9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227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Нарезка резьб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RPr="004E7FB5">
        <w:trPr>
          <w:trHeight w:hRule="exact" w:val="223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Сборка и установка перемычки с кранами из стали (прям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472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 xml:space="preserve">Сборка и установка перемычки с </w:t>
            </w:r>
            <w:r w:rsidR="00A2640B">
              <w:rPr>
                <w:rFonts w:ascii="Times New Roman" w:hAnsi="Times New Roman" w:cs="Times New Roman"/>
                <w:sz w:val="20"/>
                <w:szCs w:val="20"/>
              </w:rPr>
              <w:t xml:space="preserve">кранами из стали (со смешением </w:t>
            </w: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еремычки в сторону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475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.Сборка и установка перемычки с кранами из стали (на существующее смещение стояк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475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 xml:space="preserve">Сборка и </w:t>
            </w:r>
            <w:r w:rsidR="00F41DD7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тановка перемычки с кранами из полипропилена (прям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472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Сборка и установка перемычки с кранами из полипропилена (со смещением перемычки в сторону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RPr="004E7FB5">
        <w:trPr>
          <w:trHeight w:hRule="exact" w:val="522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Сборка и установка перемычки с кранами из полипропилена (на существующее смещение стояк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</w:tbl>
    <w:p w:rsidR="00FA6BE9" w:rsidRPr="004E7FB5" w:rsidRDefault="00FA6BE9" w:rsidP="004E7FB5">
      <w:pPr>
        <w:rPr>
          <w:rFonts w:ascii="Times New Roman" w:hAnsi="Times New Roman" w:cs="Times New Roman"/>
          <w:sz w:val="20"/>
          <w:szCs w:val="20"/>
        </w:rPr>
      </w:pPr>
    </w:p>
    <w:p w:rsidR="00FA6BE9" w:rsidRPr="004E7FB5" w:rsidRDefault="00FA6BE9" w:rsidP="004E7FB5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15"/>
        <w:gridCol w:w="986"/>
        <w:gridCol w:w="1361"/>
      </w:tblGrid>
      <w:tr w:rsidR="00FA6BE9" w:rsidRPr="004E7FB5">
        <w:trPr>
          <w:trHeight w:hRule="exact" w:val="738"/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Стоимость подведения труб к месту установки полотенцесушителя зависит от метража и видов материалов (Штробление стен для укладки труб в стоимость НЕ входит)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</w:t>
            </w:r>
          </w:p>
        </w:tc>
      </w:tr>
      <w:tr w:rsidR="00FA6BE9" w:rsidRPr="004E7FB5">
        <w:trPr>
          <w:trHeight w:hRule="exact" w:val="238"/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полотенцесушителя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RPr="004E7FB5">
        <w:trPr>
          <w:trHeight w:hRule="exact" w:val="230"/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Замена кранов для полотенцесушителя -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RPr="004E7FB5">
        <w:trPr>
          <w:trHeight w:hRule="exact" w:val="238"/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робление стен под трубы (гипс, кирпич, асбест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RPr="004E7FB5">
        <w:trPr>
          <w:trHeight w:hRule="exact" w:val="270"/>
          <w:jc w:val="center"/>
        </w:trPr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робление стен под трубы (бетон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</w:tbl>
    <w:p w:rsidR="00FA6BE9" w:rsidRDefault="00FA6BE9">
      <w:pPr>
        <w:framePr w:w="8762" w:wrap="notBeside" w:vAnchor="text" w:hAnchor="text" w:xAlign="center" w:y="1"/>
        <w:rPr>
          <w:sz w:val="2"/>
          <w:szCs w:val="2"/>
        </w:rPr>
      </w:pPr>
    </w:p>
    <w:p w:rsidR="00FA6BE9" w:rsidRDefault="00FA6BE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0"/>
        <w:gridCol w:w="983"/>
        <w:gridCol w:w="1370"/>
      </w:tblGrid>
      <w:tr w:rsidR="00FA6BE9" w:rsidTr="00A2640B">
        <w:trPr>
          <w:trHeight w:hRule="exact" w:val="331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робдение отверстий в стене под труб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Tr="00A2640B">
        <w:trPr>
          <w:trHeight w:hRule="exact" w:val="241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робление отверстий, ниш в стене под муф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41"/>
          <w:jc w:val="center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раковины, мойки, мойдодыра:</w:t>
            </w:r>
          </w:p>
        </w:tc>
      </w:tr>
      <w:tr w:rsidR="00FA6BE9" w:rsidTr="00A2640B">
        <w:trPr>
          <w:trHeight w:hRule="exact" w:val="724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 раковины к стене в стоимость входит: установка кронштейнов, установка сифона, герметизация шва раковины со (стеной. Установка смесителя в данную стоимость НЕ входи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р.</w:t>
            </w:r>
          </w:p>
        </w:tc>
      </w:tr>
      <w:tr w:rsidR="00FA6BE9" w:rsidTr="00A2640B">
        <w:trPr>
          <w:trHeight w:hRule="exact" w:val="479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настенной раковины в стоимость входит: демонтаж сифона, смесителя, кронштейнов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709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;Монтаж раковины «тюльпан» в стоимость входит: установка кронштейнов, установка сифона, герметизация шва раковины со стеной. Установка смесителя в данную стоимость НЕ входи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479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раковины «тюльпан» в стоимость входит: демонтаж сифона, смесителя, кронштейнов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72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мини раковины в стоимость входит: установка кронштейнов, установка сифона, герметизация шва раковины со стеной. Установка смесителя в данную стоимость НЕ входи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</w:tc>
      </w:tr>
      <w:tr w:rsidR="00FA6BE9" w:rsidTr="00A2640B">
        <w:trPr>
          <w:trHeight w:hRule="exact" w:val="479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мини раковины в стоим</w:t>
            </w:r>
            <w:r w:rsidR="00F41DD7">
              <w:rPr>
                <w:rFonts w:ascii="Times New Roman" w:hAnsi="Times New Roman" w:cs="Times New Roman"/>
                <w:sz w:val="20"/>
                <w:szCs w:val="20"/>
              </w:rPr>
              <w:t>ость входит: демонтаж сифона, с</w:t>
            </w: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есителя, кронштейнов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Tr="00A2640B">
        <w:trPr>
          <w:trHeight w:hRule="exact" w:val="121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онтаж «мойдодыра» настенного, напольного в стоимость входит: крепление шкафчика к стене, установка по уровню, установка | кронштейнов, герметизация шва раковины со стеной, установка сифона, установка смесите ля. В данную стоимость НЕ входит: подгонка шкафчика под коммуник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34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ропил под трубы в шкафчике мойдоды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468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«мойдодыра» в стоимость входит: демонтаж шкафчика, раковины с кронштейнами, сифона, смеси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27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онтаж зеркал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38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онтаж крупногабаритного зеркала, шкафч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27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онтаж зеркала с подсветк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8D7D82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Tr="00A2640B">
        <w:trPr>
          <w:trHeight w:hRule="exact" w:val="23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онтаж шкафчика для ванной комна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38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E7FB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таж шкафчика для ванной комнаты с подсветк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7FB5">
              <w:rPr>
                <w:rFonts w:ascii="Times New Roman" w:hAnsi="Times New Roman" w:cs="Times New Roman"/>
                <w:sz w:val="20"/>
                <w:szCs w:val="20"/>
              </w:rPr>
              <w:t>50р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ab/>
              <w:t>I</w:t>
            </w:r>
          </w:p>
        </w:tc>
      </w:tr>
      <w:tr w:rsidR="00FA6BE9" w:rsidTr="00A2640B">
        <w:trPr>
          <w:trHeight w:hRule="exact" w:val="475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одключение подсветки для зеркал и навесных шкафчиков (отдельно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Tr="00A2640B">
        <w:trPr>
          <w:trHeight w:hRule="exact" w:val="227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зеркал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Tr="00A2640B">
        <w:trPr>
          <w:trHeight w:hRule="exact" w:val="227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| Демонтаж шкафчика для ванной комна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Tr="00A2640B">
        <w:trPr>
          <w:trHeight w:hRule="exact" w:val="234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сифона на раковину, на мой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3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сифона на мойку с перелив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38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сифона на двойную мой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34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онтаж мойки из нержавеющей стали (в готовый вырез 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738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столешницу) а стоимость входит: установка сифона, герметизация швов, установка смесителя. Пробивка отверстия под смеситель в данную стоимость НЕ входи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FA6BE9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FA6BE9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E9" w:rsidTr="00A2640B">
        <w:trPr>
          <w:trHeight w:hRule="exact" w:val="968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Монтаж мойки из искусственного камня (в готовый вырез в столешницу) в стоимость входит: установка сифона, герметизация швов, установка смесителя. Пробивка отверстия под смеситель в данную стоимость не входи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41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кухонной мой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38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робивка отверстия в мойке (нержавейка /искусственный камень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/8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230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Вырез под мойк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0</w:t>
            </w:r>
            <w:r w:rsidR="004E7FB5" w:rsidRPr="004E7FB5">
              <w:rPr>
                <w:rFonts w:ascii="Times New Roman" w:hAnsi="Times New Roman" w:cs="Times New Roman"/>
                <w:sz w:val="20"/>
                <w:szCs w:val="20"/>
              </w:rPr>
              <w:t>50р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</w:tc>
      </w:tr>
      <w:tr w:rsidR="00FA6BE9" w:rsidTr="00A2640B">
        <w:trPr>
          <w:trHeight w:hRule="exact" w:val="220"/>
          <w:jc w:val="center"/>
        </w:trPr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Прочие сантехнические услуги:</w:t>
            </w:r>
          </w:p>
        </w:tc>
      </w:tr>
      <w:tr w:rsidR="00FA6BE9" w:rsidTr="00A2640B">
        <w:trPr>
          <w:trHeight w:hRule="exact" w:val="234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Фильтра тонкой отчистки (магистрального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724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Установка магистрального фильтра с врезкой в канализацию в стоимость Входит врезка в систему водопровода, врезка тройника в систему канализации, организация дренаж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  <w:tr w:rsidR="00FA6BE9" w:rsidTr="00A2640B">
        <w:trPr>
          <w:trHeight w:hRule="exact" w:val="364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фильтра тонкой отчистки (магистрального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4722F6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50р.</w:t>
            </w:r>
          </w:p>
        </w:tc>
      </w:tr>
      <w:tr w:rsidR="00FA6BE9" w:rsidTr="00A2640B">
        <w:trPr>
          <w:trHeight w:hRule="exact" w:val="396"/>
          <w:jc w:val="center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Демонтаж системы от протече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BE9" w:rsidRPr="004E7FB5" w:rsidRDefault="00690A0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BE9" w:rsidRPr="004E7FB5" w:rsidRDefault="004E7FB5" w:rsidP="004E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2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0A05" w:rsidRPr="004E7FB5">
              <w:rPr>
                <w:rFonts w:ascii="Times New Roman" w:hAnsi="Times New Roman" w:cs="Times New Roman"/>
                <w:sz w:val="20"/>
                <w:szCs w:val="20"/>
              </w:rPr>
              <w:t>00р.</w:t>
            </w:r>
          </w:p>
        </w:tc>
      </w:tr>
    </w:tbl>
    <w:p w:rsidR="00FA6BE9" w:rsidRDefault="00FA6BE9">
      <w:pPr>
        <w:framePr w:w="8791" w:wrap="notBeside" w:vAnchor="text" w:hAnchor="text" w:xAlign="center" w:y="1"/>
        <w:rPr>
          <w:sz w:val="2"/>
          <w:szCs w:val="2"/>
        </w:rPr>
      </w:pPr>
    </w:p>
    <w:p w:rsidR="00FA6BE9" w:rsidRDefault="00FA6BE9">
      <w:pPr>
        <w:rPr>
          <w:sz w:val="2"/>
          <w:szCs w:val="2"/>
        </w:rPr>
      </w:pPr>
    </w:p>
    <w:p w:rsidR="00FA6BE9" w:rsidRDefault="00FA6BE9">
      <w:pPr>
        <w:rPr>
          <w:sz w:val="2"/>
          <w:szCs w:val="2"/>
        </w:rPr>
        <w:sectPr w:rsidR="00FA6BE9">
          <w:type w:val="continuous"/>
          <w:pgSz w:w="11900" w:h="16840"/>
          <w:pgMar w:top="880" w:right="1551" w:bottom="2100" w:left="1544" w:header="0" w:footer="3" w:gutter="0"/>
          <w:cols w:space="720"/>
          <w:noEndnote/>
          <w:docGrid w:linePitch="360"/>
        </w:sectPr>
      </w:pPr>
    </w:p>
    <w:p w:rsidR="00FA6BE9" w:rsidRDefault="002140B7">
      <w:pPr>
        <w:spacing w:line="360" w:lineRule="exact"/>
      </w:pPr>
      <w:r>
        <w:lastRenderedPageBreak/>
        <w:pict>
          <v:shape id="_x0000_s1032" type="#_x0000_t202" style="position:absolute;margin-left:.05pt;margin-top:228.2pt;width:30.4pt;height:46.6pt;z-index:251657732;mso-wrap-distance-left:5pt;mso-wrap-distance-right:5pt;mso-position-horizontal-relative:margin" filled="f" stroked="f">
            <v:textbox style="mso-fit-shape-to-text:t" inset="0,0,0,0">
              <w:txbxContent>
                <w:p w:rsidR="008D7D82" w:rsidRDefault="008D7D82"/>
              </w:txbxContent>
            </v:textbox>
            <w10:wrap anchorx="margin"/>
          </v:shape>
        </w:pict>
      </w:r>
      <w:r>
        <w:pict>
          <v:shape id="_x0000_s1033" type="#_x0000_t202" style="position:absolute;margin-left:47.7pt;margin-top:0;width:439.9pt;height:.05pt;z-index:251657733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6430"/>
                    <w:gridCol w:w="8"/>
                    <w:gridCol w:w="932"/>
                    <w:gridCol w:w="46"/>
                    <w:gridCol w:w="1382"/>
                  </w:tblGrid>
                  <w:tr w:rsidR="008D7D82" w:rsidTr="00825FD5">
                    <w:trPr>
                      <w:trHeight w:hRule="exact" w:val="749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становка фильтра питьевой воды (монтаж питьевого крана с пробивкой отверстия под него, врезка в систему водопровода, организация дренажа)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D7D82" w:rsidRPr="004E7FB5" w:rsidRDefault="004722F6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</w:t>
                        </w:r>
                        <w:r w:rsidR="008D7D82"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р.</w:t>
                        </w:r>
                      </w:p>
                    </w:tc>
                  </w:tr>
                  <w:tr w:rsidR="008D7D82" w:rsidTr="00825FD5">
                    <w:trPr>
                      <w:trHeight w:hRule="exact" w:val="238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монтаж фильтра питьевой воды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4722F6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0</w:t>
                        </w:r>
                        <w:r w:rsidR="008D7D82"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р.</w:t>
                        </w:r>
                      </w:p>
                    </w:tc>
                  </w:tr>
                  <w:tr w:rsidR="008D7D82" w:rsidTr="00825FD5">
                    <w:trPr>
                      <w:trHeight w:hRule="exact" w:val="238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ключение-слив и подключение стояка ХВ{одна зона)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4722F6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  <w:r w:rsidR="008D7D82"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0р.</w:t>
                        </w:r>
                      </w:p>
                    </w:tc>
                  </w:tr>
                  <w:tr w:rsidR="008D7D82" w:rsidTr="00825FD5">
                    <w:trPr>
                      <w:trHeight w:hRule="exact" w:val="234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ключение - слив и подключение стояка ГВ(одна зона)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4722F6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 w:rsidR="008D7D82"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р.</w:t>
                        </w:r>
                      </w:p>
                    </w:tc>
                  </w:tr>
                  <w:tr w:rsidR="008D7D82" w:rsidTr="00825FD5">
                    <w:trPr>
                      <w:trHeight w:hRule="exact" w:val="234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становка счетчиков ХВС ГВС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4722F6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  <w:r w:rsidR="008D7D82"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р</w:t>
                        </w:r>
                      </w:p>
                    </w:tc>
                  </w:tr>
                  <w:tr w:rsidR="008D7D82">
                    <w:trPr>
                      <w:trHeight w:hRule="exact" w:val="234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становка счетчиков ХВС ГВС больше 2-х шт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4722F6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</w:t>
                        </w:r>
                        <w:r w:rsidR="008D7D82"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р</w:t>
                        </w:r>
                      </w:p>
                    </w:tc>
                  </w:tr>
                  <w:tr w:rsidR="008D7D82">
                    <w:trPr>
                      <w:trHeight w:hRule="exact" w:val="238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мена счетчиков ХВС ГВС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4722F6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 w:rsidR="008D7D8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</w:t>
                        </w:r>
                        <w:r w:rsidR="008D7D82"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</w:t>
                        </w:r>
                      </w:p>
                    </w:tc>
                  </w:tr>
                  <w:tr w:rsidR="008D7D82" w:rsidTr="00825FD5">
                    <w:trPr>
                      <w:trHeight w:hRule="exact" w:val="241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мена счетчиков ХВС ГВС больше 2-х шт.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4722F6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 w:rsidR="008D7D8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</w:t>
                        </w:r>
                        <w:r w:rsidR="008D7D82"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</w:t>
                        </w:r>
                      </w:p>
                    </w:tc>
                  </w:tr>
                  <w:tr w:rsidR="008D7D82" w:rsidTr="00825FD5">
                    <w:trPr>
                      <w:trHeight w:hRule="exact" w:val="230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ключение стиральных машин на старом месте с демонтажем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4722F6" w:rsidP="00A2640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</w:t>
                        </w:r>
                        <w:r w:rsidR="008D7D8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</w:t>
                        </w:r>
                        <w:r w:rsidR="008D7D82"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</w:t>
                        </w:r>
                      </w:p>
                    </w:tc>
                  </w:tr>
                  <w:tr w:rsidR="008D7D82" w:rsidTr="00825FD5">
                    <w:trPr>
                      <w:trHeight w:hRule="exact" w:val="238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ключение стиральных машин (с электрикой)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A2640B" w:rsidRDefault="004722F6" w:rsidP="00A2640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5</w:t>
                        </w:r>
                        <w:r w:rsidR="008D7D8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</w:t>
                        </w:r>
                        <w:r w:rsidR="008D7D82" w:rsidRPr="00A264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</w:t>
                        </w:r>
                      </w:p>
                    </w:tc>
                  </w:tr>
                  <w:tr w:rsidR="008D7D82" w:rsidTr="00825FD5">
                    <w:trPr>
                      <w:trHeight w:hRule="exact" w:val="241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ругие виды работы не предусмотренной по Прайсу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ас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4722F6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</w:t>
                        </w:r>
                        <w:r w:rsidR="008D7D82"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р</w:t>
                        </w:r>
                      </w:p>
                    </w:tc>
                  </w:tr>
                  <w:tr w:rsidR="008D7D82" w:rsidTr="00825FD5">
                    <w:trPr>
                      <w:trHeight w:hRule="exact" w:val="234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мена прокладки крана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4722F6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  <w:r w:rsidR="008D7D82"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0р.</w:t>
                        </w:r>
                      </w:p>
                    </w:tc>
                  </w:tr>
                  <w:tr w:rsidR="008D7D82" w:rsidTr="00825FD5">
                    <w:trPr>
                      <w:trHeight w:hRule="exact" w:val="230"/>
                      <w:jc w:val="center"/>
                    </w:trPr>
                    <w:tc>
                      <w:tcPr>
                        <w:tcW w:w="64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гулировка сливного бочка</w:t>
                        </w:r>
                      </w:p>
                    </w:tc>
                    <w:tc>
                      <w:tcPr>
                        <w:tcW w:w="9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8D7D82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Pr="004E7FB5" w:rsidRDefault="004722F6" w:rsidP="004E7F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="008D7D82" w:rsidRPr="004E7F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0р.</w:t>
                        </w:r>
                      </w:p>
                    </w:tc>
                  </w:tr>
                  <w:tr w:rsidR="008D7D82" w:rsidTr="00825FD5">
                    <w:trPr>
                      <w:trHeight w:hRule="exact" w:val="284"/>
                      <w:jc w:val="center"/>
                    </w:trPr>
                    <w:tc>
                      <w:tcPr>
                        <w:tcW w:w="643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Default="008D7D82" w:rsidP="004E7FB5">
                        <w:pPr>
                          <w:pStyle w:val="20"/>
                          <w:shd w:val="clear" w:color="auto" w:fill="auto"/>
                          <w:spacing w:before="0" w:after="0" w:line="190" w:lineRule="exact"/>
                          <w:jc w:val="center"/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Default="008D7D82" w:rsidP="004E7FB5">
                        <w:pPr>
                          <w:pStyle w:val="20"/>
                          <w:shd w:val="clear" w:color="auto" w:fill="auto"/>
                          <w:spacing w:before="0" w:after="0" w:line="190" w:lineRule="exact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D7D82" w:rsidRDefault="008D7D82" w:rsidP="004E7FB5">
                        <w:pPr>
                          <w:pStyle w:val="20"/>
                          <w:shd w:val="clear" w:color="auto" w:fill="auto"/>
                          <w:spacing w:before="0" w:after="0" w:line="190" w:lineRule="exact"/>
                          <w:jc w:val="center"/>
                        </w:pPr>
                      </w:p>
                    </w:tc>
                  </w:tr>
                </w:tbl>
                <w:p w:rsidR="008D7D82" w:rsidRDefault="008D7D8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4E7FB5" w:rsidRPr="009606AB" w:rsidRDefault="004E7FB5" w:rsidP="004E7FB5">
      <w:pPr>
        <w:ind w:left="993"/>
        <w:rPr>
          <w:rFonts w:ascii="Times New Roman" w:hAnsi="Times New Roman" w:cs="Times New Roman"/>
        </w:rPr>
      </w:pPr>
      <w:r>
        <w:tab/>
      </w:r>
      <w:r w:rsidR="00A2640B">
        <w:t>*</w:t>
      </w:r>
      <w:r w:rsidRPr="009606AB">
        <w:rPr>
          <w:rFonts w:ascii="Times New Roman" w:hAnsi="Times New Roman" w:cs="Times New Roman"/>
        </w:rPr>
        <w:t>Цена указана без учета материалов</w:t>
      </w:r>
    </w:p>
    <w:p w:rsidR="004E7FB5" w:rsidRPr="009606AB" w:rsidRDefault="004E7FB5" w:rsidP="004E7FB5">
      <w:pPr>
        <w:ind w:left="993"/>
        <w:rPr>
          <w:rFonts w:ascii="Times New Roman" w:hAnsi="Times New Roman" w:cs="Times New Roman"/>
        </w:rPr>
      </w:pPr>
      <w:r w:rsidRPr="009606AB">
        <w:rPr>
          <w:rFonts w:ascii="Times New Roman" w:hAnsi="Times New Roman" w:cs="Times New Roman"/>
        </w:rPr>
        <w:t>Цена указана в зависимости от сложности работ</w:t>
      </w:r>
    </w:p>
    <w:p w:rsidR="00FA6BE9" w:rsidRDefault="00FA6BE9" w:rsidP="004E7FB5">
      <w:pPr>
        <w:tabs>
          <w:tab w:val="left" w:pos="1033"/>
        </w:tabs>
        <w:spacing w:line="360" w:lineRule="exact"/>
        <w:ind w:left="993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60" w:lineRule="exact"/>
      </w:pPr>
    </w:p>
    <w:p w:rsidR="00FA6BE9" w:rsidRDefault="00FA6BE9">
      <w:pPr>
        <w:spacing w:line="374" w:lineRule="exact"/>
      </w:pPr>
    </w:p>
    <w:p w:rsidR="00FA6BE9" w:rsidRDefault="00FA6BE9">
      <w:pPr>
        <w:rPr>
          <w:sz w:val="2"/>
          <w:szCs w:val="2"/>
        </w:rPr>
      </w:pPr>
    </w:p>
    <w:sectPr w:rsidR="00FA6BE9" w:rsidSect="00FA6BE9">
      <w:pgSz w:w="11900" w:h="16840"/>
      <w:pgMar w:top="1205" w:right="1695" w:bottom="1205" w:left="4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A4" w:rsidRDefault="00BE2AA4" w:rsidP="00FA6BE9">
      <w:r>
        <w:separator/>
      </w:r>
    </w:p>
  </w:endnote>
  <w:endnote w:type="continuationSeparator" w:id="0">
    <w:p w:rsidR="00BE2AA4" w:rsidRDefault="00BE2AA4" w:rsidP="00FA6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A4" w:rsidRDefault="00BE2AA4"/>
  </w:footnote>
  <w:footnote w:type="continuationSeparator" w:id="0">
    <w:p w:rsidR="00BE2AA4" w:rsidRDefault="00BE2AA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A6BE9"/>
    <w:rsid w:val="002140B7"/>
    <w:rsid w:val="00281C33"/>
    <w:rsid w:val="002F138C"/>
    <w:rsid w:val="004722F6"/>
    <w:rsid w:val="004B0561"/>
    <w:rsid w:val="004E7FB5"/>
    <w:rsid w:val="00690A05"/>
    <w:rsid w:val="00825FD5"/>
    <w:rsid w:val="008D7D82"/>
    <w:rsid w:val="00A2640B"/>
    <w:rsid w:val="00A342A1"/>
    <w:rsid w:val="00BE2AA4"/>
    <w:rsid w:val="00DF35A9"/>
    <w:rsid w:val="00F41DD7"/>
    <w:rsid w:val="00FA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6B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6BE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A6BE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FA6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FA6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FA6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"/>
    <w:rsid w:val="00FA6BE9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">
    <w:name w:val="Основной текст (2)"/>
    <w:basedOn w:val="2"/>
    <w:rsid w:val="00FA6BE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onstantia9pt">
    <w:name w:val="Основной текст (2) + Constantia;9 pt;Курсив"/>
    <w:basedOn w:val="2"/>
    <w:rsid w:val="00FA6BE9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FA6BE9"/>
    <w:rPr>
      <w:rFonts w:ascii="Consolas" w:eastAsia="Consolas" w:hAnsi="Consolas" w:cs="Consolas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Verdana6pt0pt">
    <w:name w:val="Основной текст (2) + Verdana;6 pt;Интервал 0 pt"/>
    <w:basedOn w:val="2"/>
    <w:rsid w:val="00FA6BE9"/>
    <w:rPr>
      <w:rFonts w:ascii="Verdana" w:eastAsia="Verdana" w:hAnsi="Verdana" w:cs="Verdana"/>
      <w:color w:val="000000"/>
      <w:spacing w:val="-10"/>
      <w:w w:val="100"/>
      <w:position w:val="0"/>
      <w:sz w:val="12"/>
      <w:szCs w:val="12"/>
      <w:lang w:val="ru-RU" w:eastAsia="ru-RU" w:bidi="ru-RU"/>
    </w:rPr>
  </w:style>
  <w:style w:type="character" w:customStyle="1" w:styleId="2Constantia5pt">
    <w:name w:val="Основной текст (2) + Constantia;5 pt"/>
    <w:basedOn w:val="2"/>
    <w:rsid w:val="00FA6BE9"/>
    <w:rPr>
      <w:rFonts w:ascii="Constantia" w:eastAsia="Constantia" w:hAnsi="Constantia" w:cs="Constantia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Verdana6pt">
    <w:name w:val="Основной текст (2) + Verdana;6 pt;Малые прописные"/>
    <w:basedOn w:val="2"/>
    <w:rsid w:val="00FA6BE9"/>
    <w:rPr>
      <w:rFonts w:ascii="Verdana" w:eastAsia="Verdana" w:hAnsi="Verdana" w:cs="Verdana"/>
      <w:smallCap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A6BE9"/>
    <w:rPr>
      <w:rFonts w:ascii="Consolas" w:eastAsia="Consolas" w:hAnsi="Consolas" w:cs="Consolas"/>
      <w:b w:val="0"/>
      <w:bCs w:val="0"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210pt">
    <w:name w:val="Основной текст (2) + 10 pt"/>
    <w:basedOn w:val="2"/>
    <w:rsid w:val="00FA6BE9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A6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FA6BE9"/>
    <w:pPr>
      <w:shd w:val="clear" w:color="auto" w:fill="FFFFFF"/>
      <w:spacing w:after="60" w:line="0" w:lineRule="atLeast"/>
      <w:jc w:val="right"/>
    </w:pPr>
    <w:rPr>
      <w:rFonts w:ascii="Verdana" w:eastAsia="Verdana" w:hAnsi="Verdana" w:cs="Verdana"/>
      <w:spacing w:val="10"/>
      <w:sz w:val="18"/>
      <w:szCs w:val="18"/>
    </w:rPr>
  </w:style>
  <w:style w:type="paragraph" w:customStyle="1" w:styleId="20">
    <w:name w:val="Основной текст (2)"/>
    <w:basedOn w:val="a"/>
    <w:link w:val="2"/>
    <w:rsid w:val="00FA6BE9"/>
    <w:pPr>
      <w:shd w:val="clear" w:color="auto" w:fill="FFFFFF"/>
      <w:spacing w:before="60" w:after="480" w:line="21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FA6BE9"/>
    <w:pPr>
      <w:shd w:val="clear" w:color="auto" w:fill="FFFFFF"/>
      <w:spacing w:before="480" w:line="371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FA6BE9"/>
    <w:pPr>
      <w:shd w:val="clear" w:color="auto" w:fill="FFFFFF"/>
      <w:spacing w:before="360" w:line="32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rsid w:val="00FA6BE9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FA6BE9"/>
    <w:pPr>
      <w:shd w:val="clear" w:color="auto" w:fill="FFFFFF"/>
      <w:spacing w:before="780" w:line="0" w:lineRule="atLeast"/>
    </w:pPr>
    <w:rPr>
      <w:rFonts w:ascii="Consolas" w:eastAsia="Consolas" w:hAnsi="Consolas" w:cs="Consolas"/>
      <w:i/>
      <w:iCs/>
      <w:sz w:val="16"/>
      <w:szCs w:val="16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FA6B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2B46-BBFD-482F-9C1A-209FE354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88</dc:creator>
  <cp:lastModifiedBy>Alex</cp:lastModifiedBy>
  <cp:revision>4</cp:revision>
  <dcterms:created xsi:type="dcterms:W3CDTF">2016-09-04T18:31:00Z</dcterms:created>
  <dcterms:modified xsi:type="dcterms:W3CDTF">2018-01-25T06:03:00Z</dcterms:modified>
</cp:coreProperties>
</file>